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620A4D86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F81D53">
        <w:rPr>
          <w:b/>
          <w:sz w:val="28"/>
          <w:szCs w:val="28"/>
          <w:u w:val="single"/>
        </w:rPr>
        <w:t>3-0</w:t>
      </w:r>
      <w:r w:rsidR="00BB5011">
        <w:rPr>
          <w:b/>
          <w:sz w:val="28"/>
          <w:szCs w:val="28"/>
          <w:u w:val="single"/>
        </w:rPr>
        <w:t>7-03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5243018D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>, Roland Johansson</w:t>
      </w:r>
      <w:r w:rsidR="003A5CA9">
        <w:rPr>
          <w:bCs/>
          <w:sz w:val="24"/>
          <w:szCs w:val="24"/>
        </w:rPr>
        <w:t xml:space="preserve">, Göran Vesterlund, </w:t>
      </w:r>
      <w:r w:rsidR="00AC1E44">
        <w:rPr>
          <w:bCs/>
          <w:sz w:val="24"/>
          <w:szCs w:val="24"/>
        </w:rPr>
        <w:t>Carina Felixon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,</w:t>
      </w:r>
      <w:r w:rsidR="00AC1E44">
        <w:rPr>
          <w:bCs/>
          <w:sz w:val="24"/>
          <w:szCs w:val="24"/>
        </w:rPr>
        <w:t xml:space="preserve"> </w:t>
      </w:r>
      <w:r w:rsidR="00171653">
        <w:rPr>
          <w:bCs/>
          <w:sz w:val="24"/>
          <w:szCs w:val="24"/>
        </w:rPr>
        <w:t xml:space="preserve">Lars-Gunnar Helgeskog, </w:t>
      </w:r>
      <w:r w:rsidR="00BB5011">
        <w:rPr>
          <w:bCs/>
          <w:sz w:val="24"/>
          <w:szCs w:val="24"/>
        </w:rPr>
        <w:t xml:space="preserve">Niclas Strandberg, </w:t>
      </w:r>
      <w:r w:rsidR="008A2CFF">
        <w:rPr>
          <w:bCs/>
          <w:sz w:val="24"/>
          <w:szCs w:val="24"/>
        </w:rPr>
        <w:t xml:space="preserve">Göran Nilsson, </w:t>
      </w:r>
      <w:r w:rsidRPr="008757D5">
        <w:rPr>
          <w:bCs/>
          <w:sz w:val="24"/>
          <w:szCs w:val="24"/>
        </w:rPr>
        <w:t>Anna-Stina Nordahl</w:t>
      </w:r>
    </w:p>
    <w:p w14:paraId="33D3BE97" w14:textId="16AD8B5F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>: Carina Myhrman, Mikael Oja, Viktoria Svanbro</w:t>
      </w:r>
      <w:r w:rsidR="00026877">
        <w:rPr>
          <w:bCs/>
          <w:sz w:val="24"/>
          <w:szCs w:val="24"/>
        </w:rPr>
        <w:t xml:space="preserve"> 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253AFDE6" w:rsidR="003C55F5" w:rsidRDefault="0003017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1BEDC130" w14:textId="291DE9FE" w:rsidR="00F47E00" w:rsidRPr="00030170" w:rsidRDefault="00F47E00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Påminner om ledardokumenten.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418D83DC" w14:textId="6F7E9B63" w:rsidR="00CB146D" w:rsidRDefault="00CB146D" w:rsidP="00CB146D">
      <w:pPr>
        <w:pStyle w:val="Liststycke"/>
        <w:spacing w:before="120" w:after="100" w:line="360" w:lineRule="auto"/>
        <w:rPr>
          <w:b/>
          <w:sz w:val="24"/>
          <w:szCs w:val="24"/>
        </w:rPr>
      </w:pPr>
      <w:r w:rsidRPr="00CB146D">
        <w:rPr>
          <w:bCs/>
          <w:sz w:val="24"/>
          <w:szCs w:val="24"/>
        </w:rPr>
        <w:t xml:space="preserve">Svårt att få </w:t>
      </w:r>
      <w:r>
        <w:rPr>
          <w:bCs/>
          <w:sz w:val="24"/>
          <w:szCs w:val="24"/>
        </w:rPr>
        <w:t xml:space="preserve">en </w:t>
      </w:r>
      <w:r w:rsidRPr="00CB146D">
        <w:rPr>
          <w:bCs/>
          <w:sz w:val="24"/>
          <w:szCs w:val="24"/>
        </w:rPr>
        <w:t>indikation på hur föreningen går pga vissa utgifter</w:t>
      </w:r>
      <w:r w:rsidR="005F36A9">
        <w:rPr>
          <w:bCs/>
          <w:sz w:val="24"/>
          <w:szCs w:val="24"/>
        </w:rPr>
        <w:t xml:space="preserve"> samt</w:t>
      </w:r>
      <w:r w:rsidR="00826AB3">
        <w:rPr>
          <w:bCs/>
          <w:sz w:val="24"/>
          <w:szCs w:val="24"/>
        </w:rPr>
        <w:t xml:space="preserve"> fakturor</w:t>
      </w:r>
      <w:r w:rsidRPr="00CB146D">
        <w:rPr>
          <w:bCs/>
          <w:sz w:val="24"/>
          <w:szCs w:val="24"/>
        </w:rPr>
        <w:t xml:space="preserve"> som kommer senare under året</w:t>
      </w:r>
      <w:r>
        <w:rPr>
          <w:b/>
          <w:sz w:val="24"/>
          <w:szCs w:val="24"/>
        </w:rPr>
        <w:t xml:space="preserve">. </w:t>
      </w: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392D4972" w14:textId="7556AD5E" w:rsidR="00D4032D" w:rsidRPr="0074691D" w:rsidRDefault="00D4032D" w:rsidP="00AF169B">
      <w:pPr>
        <w:spacing w:before="120" w:after="100" w:line="360" w:lineRule="auto"/>
        <w:ind w:left="360"/>
        <w:rPr>
          <w:bCs/>
        </w:rPr>
      </w:pPr>
      <w:r w:rsidRPr="0074691D">
        <w:rPr>
          <w:bCs/>
        </w:rPr>
        <w:t>Sommaruppehåll</w:t>
      </w:r>
    </w:p>
    <w:p w14:paraId="290A5032" w14:textId="0A8CDB71" w:rsidR="00D4032D" w:rsidRPr="0074691D" w:rsidRDefault="00A74D80" w:rsidP="00A74D80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Några lag medverkade i </w:t>
      </w:r>
      <w:r w:rsidR="00D4032D" w:rsidRPr="0074691D">
        <w:rPr>
          <w:bCs/>
        </w:rPr>
        <w:t>PSG</w:t>
      </w:r>
      <w:r w:rsidR="001D05E7" w:rsidRPr="0074691D">
        <w:rPr>
          <w:bCs/>
        </w:rPr>
        <w:t xml:space="preserve"> Piteå </w:t>
      </w:r>
      <w:r w:rsidR="005734F8">
        <w:rPr>
          <w:bCs/>
        </w:rPr>
        <w:t>S</w:t>
      </w:r>
      <w:r w:rsidR="005734F8" w:rsidRPr="0074691D">
        <w:rPr>
          <w:bCs/>
        </w:rPr>
        <w:t>ummer</w:t>
      </w:r>
      <w:r w:rsidR="005734F8">
        <w:rPr>
          <w:bCs/>
        </w:rPr>
        <w:t>G</w:t>
      </w:r>
      <w:r w:rsidR="005734F8" w:rsidRPr="0074691D">
        <w:rPr>
          <w:bCs/>
        </w:rPr>
        <w:t>ames</w:t>
      </w:r>
      <w:r>
        <w:rPr>
          <w:bCs/>
        </w:rPr>
        <w:t xml:space="preserve"> och </w:t>
      </w:r>
      <w:r w:rsidR="00165C1E">
        <w:rPr>
          <w:bCs/>
        </w:rPr>
        <w:t>L</w:t>
      </w:r>
      <w:r w:rsidR="00D4032D" w:rsidRPr="0074691D">
        <w:rPr>
          <w:bCs/>
        </w:rPr>
        <w:t>ap</w:t>
      </w:r>
      <w:r w:rsidR="00342449">
        <w:rPr>
          <w:bCs/>
        </w:rPr>
        <w:t>p</w:t>
      </w:r>
      <w:r w:rsidR="00D4032D" w:rsidRPr="0074691D">
        <w:rPr>
          <w:bCs/>
        </w:rPr>
        <w:t>landsoccercup</w:t>
      </w:r>
    </w:p>
    <w:p w14:paraId="5055DFD9" w14:textId="22A6B1FF" w:rsidR="00D4032D" w:rsidRPr="001D05E7" w:rsidRDefault="00D4032D" w:rsidP="00AF169B">
      <w:pPr>
        <w:spacing w:before="120" w:after="100" w:line="360" w:lineRule="auto"/>
        <w:ind w:left="360"/>
        <w:rPr>
          <w:bCs/>
        </w:rPr>
      </w:pPr>
      <w:r w:rsidRPr="001D05E7">
        <w:rPr>
          <w:bCs/>
        </w:rPr>
        <w:t xml:space="preserve">Spölandscupen ligger i startgroparna. </w:t>
      </w:r>
      <w:r w:rsidR="002F5E1E">
        <w:rPr>
          <w:bCs/>
        </w:rPr>
        <w:t>Anmälan går ut den 6/8.</w:t>
      </w:r>
    </w:p>
    <w:p w14:paraId="3F0C69BB" w14:textId="4CB3DACD" w:rsidR="003D49CC" w:rsidRDefault="00DF25F7" w:rsidP="00AF169B">
      <w:pPr>
        <w:spacing w:before="120" w:after="100" w:line="360" w:lineRule="auto"/>
        <w:ind w:left="360"/>
        <w:rPr>
          <w:bCs/>
        </w:rPr>
      </w:pPr>
      <w:r w:rsidRPr="001D05E7">
        <w:rPr>
          <w:bCs/>
        </w:rPr>
        <w:lastRenderedPageBreak/>
        <w:t xml:space="preserve">Anneli fångar upp med Maria hur fakturorna </w:t>
      </w:r>
      <w:r w:rsidR="001D05E7" w:rsidRPr="001D05E7">
        <w:rPr>
          <w:bCs/>
        </w:rPr>
        <w:t>fördelas till de lag som har anmält sig.</w:t>
      </w:r>
    </w:p>
    <w:p w14:paraId="644C71FE" w14:textId="01513B85" w:rsidR="002F5E1E" w:rsidRDefault="00030FD5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>Fånga</w:t>
      </w:r>
      <w:r w:rsidR="006423B4">
        <w:rPr>
          <w:bCs/>
        </w:rPr>
        <w:t xml:space="preserve"> även</w:t>
      </w:r>
      <w:r>
        <w:rPr>
          <w:bCs/>
        </w:rPr>
        <w:t xml:space="preserve"> upp hur och om det är länkat från laget.se till Spölandscupen så att anmälda lag kan se and</w:t>
      </w:r>
      <w:r w:rsidR="006423B4">
        <w:rPr>
          <w:bCs/>
        </w:rPr>
        <w:t>ra lag som är anmälda.</w:t>
      </w:r>
    </w:p>
    <w:p w14:paraId="558F7E6B" w14:textId="6EA2631B" w:rsidR="00F83FAD" w:rsidRDefault="00F83FAD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Carina F ger Anneli </w:t>
      </w:r>
      <w:r w:rsidR="00293D2C">
        <w:rPr>
          <w:bCs/>
        </w:rPr>
        <w:t xml:space="preserve">och Berith </w:t>
      </w:r>
      <w:r>
        <w:rPr>
          <w:bCs/>
        </w:rPr>
        <w:t>admin till Spölandscupens hemsida.</w:t>
      </w:r>
      <w:r w:rsidR="00251226">
        <w:rPr>
          <w:bCs/>
        </w:rPr>
        <w:t xml:space="preserve"> </w:t>
      </w:r>
      <w:r w:rsidR="00533A96">
        <w:rPr>
          <w:bCs/>
        </w:rPr>
        <w:t>Samt att Carina</w:t>
      </w:r>
      <w:r w:rsidR="002959B7">
        <w:rPr>
          <w:bCs/>
        </w:rPr>
        <w:t xml:space="preserve"> F</w:t>
      </w:r>
      <w:r w:rsidR="00533A96">
        <w:rPr>
          <w:bCs/>
        </w:rPr>
        <w:t xml:space="preserve"> uppdater</w:t>
      </w:r>
      <w:r w:rsidR="00741852">
        <w:rPr>
          <w:bCs/>
        </w:rPr>
        <w:t>ar vi</w:t>
      </w:r>
      <w:r w:rsidR="00C85096">
        <w:rPr>
          <w:bCs/>
        </w:rPr>
        <w:t>l</w:t>
      </w:r>
      <w:r w:rsidR="00741852">
        <w:rPr>
          <w:bCs/>
        </w:rPr>
        <w:t>ka namn som står som ansvariga.</w:t>
      </w:r>
    </w:p>
    <w:p w14:paraId="005DBC4A" w14:textId="792B5D90" w:rsidR="00FE4143" w:rsidRDefault="00FE4143" w:rsidP="00AF169B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Tält till Spölandscupen. </w:t>
      </w:r>
      <w:r w:rsidR="009F4631">
        <w:rPr>
          <w:bCs/>
        </w:rPr>
        <w:t>Anneli kollar på onsdag på spölandscupsmötet och återkommer till styrelsen om behovet.</w:t>
      </w:r>
    </w:p>
    <w:p w14:paraId="189BF731" w14:textId="3266C47B" w:rsidR="00A53B77" w:rsidRDefault="00A53B77" w:rsidP="00C85096">
      <w:pPr>
        <w:spacing w:before="120" w:after="100" w:line="360" w:lineRule="auto"/>
        <w:rPr>
          <w:b/>
          <w:sz w:val="24"/>
          <w:szCs w:val="24"/>
        </w:rPr>
      </w:pPr>
    </w:p>
    <w:p w14:paraId="5CF54739" w14:textId="07F45047" w:rsidR="00B17217" w:rsidRDefault="00A53B77" w:rsidP="009C349F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Innebandy-</w:t>
      </w:r>
    </w:p>
    <w:p w14:paraId="18538D72" w14:textId="2269668A" w:rsidR="00C85096" w:rsidRDefault="009014DA" w:rsidP="009C349F">
      <w:pPr>
        <w:spacing w:before="120" w:after="100" w:line="360" w:lineRule="auto"/>
        <w:ind w:left="360"/>
        <w:rPr>
          <w:bCs/>
        </w:rPr>
      </w:pPr>
      <w:r w:rsidRPr="00FA651C">
        <w:rPr>
          <w:bCs/>
        </w:rPr>
        <w:t>Två nya</w:t>
      </w:r>
      <w:r w:rsidR="00C76F4A">
        <w:rPr>
          <w:bCs/>
        </w:rPr>
        <w:t xml:space="preserve"> </w:t>
      </w:r>
      <w:r w:rsidR="00DA47D2">
        <w:rPr>
          <w:bCs/>
        </w:rPr>
        <w:t xml:space="preserve">till innebandysektionen, </w:t>
      </w:r>
      <w:r w:rsidR="00FA651C">
        <w:rPr>
          <w:bCs/>
        </w:rPr>
        <w:t>,</w:t>
      </w:r>
      <w:r w:rsidR="00FA651C" w:rsidRPr="00FA651C">
        <w:rPr>
          <w:bCs/>
        </w:rPr>
        <w:t xml:space="preserve"> Daniel Viklund </w:t>
      </w:r>
      <w:r w:rsidR="00DA47D2">
        <w:rPr>
          <w:bCs/>
        </w:rPr>
        <w:t xml:space="preserve">och </w:t>
      </w:r>
      <w:r w:rsidR="00FA651C" w:rsidRPr="00FA651C">
        <w:rPr>
          <w:bCs/>
        </w:rPr>
        <w:t>Maud Mukkula.</w:t>
      </w:r>
    </w:p>
    <w:p w14:paraId="70DF0054" w14:textId="0276196D" w:rsidR="00FA651C" w:rsidRDefault="00FA651C" w:rsidP="009C349F">
      <w:pPr>
        <w:spacing w:before="120" w:after="100" w:line="360" w:lineRule="auto"/>
        <w:ind w:left="360"/>
        <w:rPr>
          <w:bCs/>
        </w:rPr>
      </w:pPr>
      <w:r>
        <w:rPr>
          <w:bCs/>
        </w:rPr>
        <w:t>Klart med Herrlagstränare och Paralagstränare.</w:t>
      </w:r>
    </w:p>
    <w:p w14:paraId="36F8F576" w14:textId="397068FE" w:rsidR="00313DB5" w:rsidRPr="00FA651C" w:rsidRDefault="00DD4A7C" w:rsidP="00313DB5">
      <w:pPr>
        <w:spacing w:before="120" w:after="100" w:line="360" w:lineRule="auto"/>
        <w:ind w:left="360"/>
        <w:rPr>
          <w:bCs/>
        </w:rPr>
      </w:pPr>
      <w:r>
        <w:rPr>
          <w:bCs/>
        </w:rPr>
        <w:t>Utomhuss</w:t>
      </w:r>
      <w:r w:rsidR="00FA651C">
        <w:rPr>
          <w:bCs/>
        </w:rPr>
        <w:t>argen har kommit. Mark</w:t>
      </w:r>
      <w:r>
        <w:rPr>
          <w:bCs/>
        </w:rPr>
        <w:t xml:space="preserve"> &amp; </w:t>
      </w:r>
      <w:r w:rsidR="00FA651C">
        <w:rPr>
          <w:bCs/>
        </w:rPr>
        <w:t xml:space="preserve">Grund gör underarbetet </w:t>
      </w:r>
      <w:r w:rsidR="00313DB5">
        <w:rPr>
          <w:bCs/>
        </w:rPr>
        <w:t xml:space="preserve">på </w:t>
      </w:r>
      <w:r w:rsidR="00EB2C31">
        <w:rPr>
          <w:bCs/>
        </w:rPr>
        <w:t>Idrottsplatsen</w:t>
      </w:r>
      <w:r w:rsidR="00313DB5">
        <w:rPr>
          <w:bCs/>
        </w:rPr>
        <w:t xml:space="preserve"> </w:t>
      </w:r>
      <w:r w:rsidR="00FA651C">
        <w:rPr>
          <w:bCs/>
        </w:rPr>
        <w:t xml:space="preserve">till att kunna sätta ut </w:t>
      </w:r>
      <w:r>
        <w:rPr>
          <w:bCs/>
        </w:rPr>
        <w:t>sargen.</w:t>
      </w:r>
    </w:p>
    <w:p w14:paraId="544D9DE2" w14:textId="40AEC66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A43C644" w14:textId="35F6147C" w:rsidR="0068176D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AF169B">
        <w:rPr>
          <w:b/>
        </w:rPr>
        <w:t>-</w:t>
      </w:r>
    </w:p>
    <w:p w14:paraId="7B0AF71D" w14:textId="2A3A7B63" w:rsidR="00382A75" w:rsidRPr="00AF169B" w:rsidRDefault="00382A75" w:rsidP="00AF169B">
      <w:pPr>
        <w:spacing w:before="120" w:after="100" w:line="360" w:lineRule="auto"/>
        <w:ind w:left="360"/>
        <w:rPr>
          <w:b/>
        </w:rPr>
      </w:pPr>
      <w:r>
        <w:rPr>
          <w:b/>
        </w:rPr>
        <w:t>Ej närvarande</w:t>
      </w:r>
    </w:p>
    <w:p w14:paraId="18CD7A64" w14:textId="1DDD0481" w:rsidR="00A53B77" w:rsidRDefault="00A53B77" w:rsidP="00382A75">
      <w:pPr>
        <w:spacing w:before="120" w:after="100" w:line="360" w:lineRule="auto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2F3D07B4" w14:textId="766C8671" w:rsidR="00A53B77" w:rsidRPr="00D51862" w:rsidRDefault="00382A75" w:rsidP="00D51862">
      <w:pPr>
        <w:spacing w:before="120" w:after="100" w:line="360" w:lineRule="auto"/>
        <w:ind w:left="360"/>
        <w:rPr>
          <w:b/>
        </w:rPr>
      </w:pPr>
      <w:r>
        <w:rPr>
          <w:b/>
        </w:rPr>
        <w:t>Ej närvarande</w:t>
      </w: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7180158D" w14:textId="3D5AB35E" w:rsidR="00B53979" w:rsidRDefault="00A53B77" w:rsidP="00AF169B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35A13EE3" w14:textId="7B3D23B3" w:rsidR="00EB2C31" w:rsidRDefault="00EB2C31" w:rsidP="00AF169B">
      <w:pPr>
        <w:spacing w:before="120" w:after="100" w:line="360" w:lineRule="auto"/>
        <w:ind w:left="360"/>
        <w:rPr>
          <w:b/>
        </w:rPr>
      </w:pPr>
      <w:r>
        <w:rPr>
          <w:b/>
        </w:rPr>
        <w:t>Ej säsong</w:t>
      </w:r>
    </w:p>
    <w:p w14:paraId="76972631" w14:textId="718C31F4" w:rsidR="00D51862" w:rsidRPr="00AF169B" w:rsidRDefault="00D51862" w:rsidP="00AF169B">
      <w:pPr>
        <w:spacing w:before="120" w:after="100" w:line="360" w:lineRule="auto"/>
        <w:ind w:left="360"/>
        <w:rPr>
          <w:b/>
        </w:rPr>
      </w:pPr>
    </w:p>
    <w:p w14:paraId="625EA2C9" w14:textId="6397D7F4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53448ACC" w14:textId="078DA82D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adminton-</w:t>
      </w:r>
    </w:p>
    <w:p w14:paraId="7A02F20B" w14:textId="5993DAA1" w:rsidR="004F3AA5" w:rsidRPr="00905C15" w:rsidRDefault="00F761CD" w:rsidP="00A53B77">
      <w:pPr>
        <w:spacing w:before="120" w:after="100" w:line="360" w:lineRule="auto"/>
        <w:ind w:left="360"/>
        <w:rPr>
          <w:bCs/>
        </w:rPr>
      </w:pPr>
      <w:r w:rsidRPr="00905C15">
        <w:rPr>
          <w:bCs/>
        </w:rPr>
        <w:t xml:space="preserve">De kör på 2 gånger i veckan. 1 g i Vännäs och 1 g i </w:t>
      </w:r>
      <w:r w:rsidR="009F4631" w:rsidRPr="00905C15">
        <w:rPr>
          <w:bCs/>
        </w:rPr>
        <w:t>Vännäsby</w:t>
      </w:r>
      <w:r w:rsidRPr="00905C15">
        <w:rPr>
          <w:bCs/>
        </w:rPr>
        <w:t xml:space="preserve">. </w:t>
      </w:r>
      <w:r w:rsidR="002E7F94">
        <w:rPr>
          <w:bCs/>
        </w:rPr>
        <w:t xml:space="preserve"> </w:t>
      </w:r>
      <w:r w:rsidRPr="00905C15">
        <w:rPr>
          <w:bCs/>
        </w:rPr>
        <w:t>Annars händer inte så mycket</w:t>
      </w:r>
      <w:r w:rsidR="002E7F94">
        <w:rPr>
          <w:bCs/>
        </w:rPr>
        <w:t xml:space="preserve"> just nu.</w:t>
      </w:r>
    </w:p>
    <w:p w14:paraId="77DC1012" w14:textId="77777777" w:rsidR="001761F4" w:rsidRDefault="001761F4" w:rsidP="00A53B77">
      <w:pPr>
        <w:spacing w:before="120" w:after="100" w:line="360" w:lineRule="auto"/>
        <w:ind w:left="360"/>
        <w:rPr>
          <w:b/>
        </w:rPr>
      </w:pPr>
    </w:p>
    <w:p w14:paraId="04BF8522" w14:textId="77777777" w:rsidR="00EE5EF6" w:rsidRPr="00EE5EF6" w:rsidRDefault="00EE5EF6" w:rsidP="002E7F94">
      <w:pPr>
        <w:spacing w:before="120" w:after="100" w:line="360" w:lineRule="auto"/>
        <w:rPr>
          <w:b/>
        </w:rPr>
      </w:pP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75A81ADB" w14:textId="6321AEDA" w:rsidR="00905C15" w:rsidRDefault="0043564E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 w:rsidRPr="005E294F">
        <w:rPr>
          <w:bCs/>
          <w:sz w:val="24"/>
          <w:szCs w:val="24"/>
        </w:rPr>
        <w:t xml:space="preserve">Påminner om </w:t>
      </w:r>
      <w:r w:rsidR="005E294F">
        <w:rPr>
          <w:bCs/>
          <w:sz w:val="24"/>
          <w:szCs w:val="24"/>
        </w:rPr>
        <w:t xml:space="preserve">att lämna in </w:t>
      </w:r>
      <w:r w:rsidR="008133DD" w:rsidRPr="005E294F">
        <w:rPr>
          <w:bCs/>
          <w:sz w:val="24"/>
          <w:szCs w:val="24"/>
        </w:rPr>
        <w:t>utdrag från polisregistret.</w:t>
      </w:r>
      <w:r w:rsidR="005E294F">
        <w:rPr>
          <w:bCs/>
          <w:sz w:val="24"/>
          <w:szCs w:val="24"/>
        </w:rPr>
        <w:t xml:space="preserve"> </w:t>
      </w:r>
      <w:r w:rsidR="00E767DF">
        <w:rPr>
          <w:bCs/>
          <w:sz w:val="24"/>
          <w:szCs w:val="24"/>
        </w:rPr>
        <w:t>Lämnas in 1</w:t>
      </w:r>
      <w:r w:rsidR="005E294F">
        <w:rPr>
          <w:bCs/>
          <w:sz w:val="24"/>
          <w:szCs w:val="24"/>
        </w:rPr>
        <w:t xml:space="preserve"> gång/år.</w:t>
      </w:r>
    </w:p>
    <w:p w14:paraId="43090540" w14:textId="2B4EF0F1" w:rsidR="00E767DF" w:rsidRDefault="007114FB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tlåning av bord och stolar.</w:t>
      </w:r>
    </w:p>
    <w:p w14:paraId="5A9CC62B" w14:textId="2CEF866F" w:rsidR="00782E91" w:rsidRDefault="00782E91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s</w:t>
      </w:r>
      <w:r w:rsidR="00C80E69">
        <w:rPr>
          <w:bCs/>
          <w:sz w:val="24"/>
          <w:szCs w:val="24"/>
        </w:rPr>
        <w:t>lut att alla</w:t>
      </w:r>
      <w:r w:rsidR="005E18D6">
        <w:rPr>
          <w:bCs/>
          <w:sz w:val="24"/>
          <w:szCs w:val="24"/>
        </w:rPr>
        <w:t xml:space="preserve"> även sektionerna</w:t>
      </w:r>
      <w:r w:rsidR="00C80E69">
        <w:rPr>
          <w:bCs/>
          <w:sz w:val="24"/>
          <w:szCs w:val="24"/>
        </w:rPr>
        <w:t xml:space="preserve"> </w:t>
      </w:r>
      <w:r w:rsidR="005E11C7">
        <w:rPr>
          <w:bCs/>
          <w:sz w:val="24"/>
          <w:szCs w:val="24"/>
        </w:rPr>
        <w:t xml:space="preserve">och lagen </w:t>
      </w:r>
      <w:r w:rsidR="00C80E69">
        <w:rPr>
          <w:bCs/>
          <w:sz w:val="24"/>
          <w:szCs w:val="24"/>
        </w:rPr>
        <w:t xml:space="preserve">ska boka </w:t>
      </w:r>
      <w:r w:rsidR="00A435B9">
        <w:rPr>
          <w:bCs/>
          <w:sz w:val="24"/>
          <w:szCs w:val="24"/>
        </w:rPr>
        <w:t>hyrning</w:t>
      </w:r>
      <w:r w:rsidR="00C80E69">
        <w:rPr>
          <w:bCs/>
          <w:sz w:val="24"/>
          <w:szCs w:val="24"/>
        </w:rPr>
        <w:t xml:space="preserve"> av utrustning via Carina F.</w:t>
      </w:r>
    </w:p>
    <w:p w14:paraId="5D83F3AD" w14:textId="2521D906" w:rsidR="00D45419" w:rsidRDefault="00D45419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lut att </w:t>
      </w:r>
      <w:r w:rsidR="00F772CD">
        <w:rPr>
          <w:bCs/>
          <w:sz w:val="24"/>
          <w:szCs w:val="24"/>
        </w:rPr>
        <w:t>nyckeln</w:t>
      </w:r>
      <w:r w:rsidR="006C6C47">
        <w:rPr>
          <w:bCs/>
          <w:sz w:val="24"/>
          <w:szCs w:val="24"/>
        </w:rPr>
        <w:t xml:space="preserve"> till Röda ladan skall </w:t>
      </w:r>
      <w:r w:rsidR="00F772CD">
        <w:rPr>
          <w:bCs/>
          <w:sz w:val="24"/>
          <w:szCs w:val="24"/>
        </w:rPr>
        <w:t>förvaras</w:t>
      </w:r>
      <w:r w:rsidR="006C6C47">
        <w:rPr>
          <w:bCs/>
          <w:sz w:val="24"/>
          <w:szCs w:val="24"/>
        </w:rPr>
        <w:t xml:space="preserve"> inne hos Carina på kansliet</w:t>
      </w:r>
      <w:r w:rsidR="005E11C7">
        <w:rPr>
          <w:bCs/>
          <w:sz w:val="24"/>
          <w:szCs w:val="24"/>
        </w:rPr>
        <w:t>.</w:t>
      </w:r>
      <w:r w:rsidR="00F5499A">
        <w:rPr>
          <w:bCs/>
          <w:sz w:val="24"/>
          <w:szCs w:val="24"/>
        </w:rPr>
        <w:t xml:space="preserve"> Ej nyckelskåpet i köket.</w:t>
      </w:r>
    </w:p>
    <w:p w14:paraId="36D7DD13" w14:textId="075004FC" w:rsidR="005E11C7" w:rsidRDefault="005E11C7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lut att hyra ut Murrikor </w:t>
      </w:r>
      <w:r w:rsidR="00351B79">
        <w:rPr>
          <w:bCs/>
          <w:sz w:val="24"/>
          <w:szCs w:val="24"/>
        </w:rPr>
        <w:t xml:space="preserve">till externa </w:t>
      </w:r>
      <w:r>
        <w:rPr>
          <w:bCs/>
          <w:sz w:val="24"/>
          <w:szCs w:val="24"/>
        </w:rPr>
        <w:t>utan gasolflaskorna.</w:t>
      </w:r>
    </w:p>
    <w:p w14:paraId="46FC550A" w14:textId="2A8F44D5" w:rsidR="00351B79" w:rsidRDefault="00351B79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lut att fylla på flaskorna </w:t>
      </w:r>
      <w:r w:rsidR="00612865">
        <w:rPr>
          <w:bCs/>
          <w:sz w:val="24"/>
          <w:szCs w:val="24"/>
        </w:rPr>
        <w:t>görs av</w:t>
      </w:r>
      <w:r w:rsidR="00F31203">
        <w:rPr>
          <w:bCs/>
          <w:sz w:val="24"/>
          <w:szCs w:val="24"/>
        </w:rPr>
        <w:t xml:space="preserve"> de som </w:t>
      </w:r>
      <w:r w:rsidR="00910DA5">
        <w:rPr>
          <w:bCs/>
          <w:sz w:val="24"/>
          <w:szCs w:val="24"/>
        </w:rPr>
        <w:t>använd slut på gasolen. Fyll på även om det är lite kvar.</w:t>
      </w:r>
    </w:p>
    <w:p w14:paraId="7482B673" w14:textId="5AA6DF89" w:rsidR="00F43A75" w:rsidRDefault="00E41595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Önskar en arbet</w:t>
      </w:r>
      <w:r w:rsidR="006C1AB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dag</w:t>
      </w:r>
      <w:r w:rsidR="006C1ABC">
        <w:rPr>
          <w:bCs/>
          <w:sz w:val="24"/>
          <w:szCs w:val="24"/>
        </w:rPr>
        <w:t xml:space="preserve"> där vi märker upp i Röda ladan.</w:t>
      </w:r>
    </w:p>
    <w:p w14:paraId="4E167E99" w14:textId="387B7823" w:rsidR="001267BB" w:rsidRDefault="001267BB" w:rsidP="00905C15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mester </w:t>
      </w:r>
      <w:r w:rsidR="0082141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82141A">
        <w:rPr>
          <w:bCs/>
          <w:sz w:val="24"/>
          <w:szCs w:val="24"/>
        </w:rPr>
        <w:t>under v</w:t>
      </w:r>
      <w:r w:rsidR="000A6E93">
        <w:rPr>
          <w:bCs/>
          <w:sz w:val="24"/>
          <w:szCs w:val="24"/>
        </w:rPr>
        <w:t>28-3</w:t>
      </w:r>
      <w:r w:rsidR="005215CC">
        <w:rPr>
          <w:bCs/>
          <w:sz w:val="24"/>
          <w:szCs w:val="24"/>
        </w:rPr>
        <w:t xml:space="preserve">1. </w:t>
      </w:r>
    </w:p>
    <w:p w14:paraId="085C9D4D" w14:textId="77777777" w:rsidR="00351B79" w:rsidRPr="00336980" w:rsidRDefault="00351B79" w:rsidP="00336980">
      <w:pPr>
        <w:spacing w:before="120" w:after="100" w:line="360" w:lineRule="auto"/>
        <w:rPr>
          <w:bCs/>
          <w:sz w:val="24"/>
          <w:szCs w:val="24"/>
        </w:rPr>
      </w:pP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2622317" w14:textId="0CB18401" w:rsidR="00860319" w:rsidRPr="006474D6" w:rsidRDefault="000E141B" w:rsidP="006474D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0E7F082C" w14:textId="04346B5A" w:rsidR="003065E2" w:rsidRPr="000A2164" w:rsidRDefault="003065E2" w:rsidP="00860319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lut att anställa </w:t>
      </w:r>
      <w:r w:rsidR="00FE6051">
        <w:rPr>
          <w:bCs/>
          <w:sz w:val="24"/>
          <w:szCs w:val="24"/>
        </w:rPr>
        <w:t>Joakim Eriksson from 1/9</w:t>
      </w:r>
      <w:r w:rsidR="00350AFC">
        <w:rPr>
          <w:bCs/>
          <w:sz w:val="24"/>
          <w:szCs w:val="24"/>
        </w:rPr>
        <w:t xml:space="preserve"> 2023</w:t>
      </w:r>
      <w:r w:rsidR="00BF2019">
        <w:rPr>
          <w:bCs/>
          <w:sz w:val="24"/>
          <w:szCs w:val="24"/>
        </w:rPr>
        <w:t xml:space="preserve"> </w:t>
      </w:r>
      <w:r w:rsidR="00852F6A">
        <w:rPr>
          <w:bCs/>
          <w:sz w:val="24"/>
          <w:szCs w:val="24"/>
        </w:rPr>
        <w:t>för</w:t>
      </w:r>
      <w:r w:rsidR="00BF2019">
        <w:rPr>
          <w:bCs/>
          <w:sz w:val="24"/>
          <w:szCs w:val="24"/>
        </w:rPr>
        <w:t xml:space="preserve"> en provanställning på 6 månader</w:t>
      </w:r>
      <w:r w:rsidR="002A2FF6">
        <w:rPr>
          <w:bCs/>
          <w:sz w:val="24"/>
          <w:szCs w:val="24"/>
        </w:rPr>
        <w:t xml:space="preserve"> efter inlämning av </w:t>
      </w:r>
      <w:r w:rsidR="003477A6">
        <w:rPr>
          <w:bCs/>
          <w:sz w:val="24"/>
          <w:szCs w:val="24"/>
        </w:rPr>
        <w:t>utdrag</w:t>
      </w:r>
      <w:r w:rsidR="002A2FF6">
        <w:rPr>
          <w:bCs/>
          <w:sz w:val="24"/>
          <w:szCs w:val="24"/>
        </w:rPr>
        <w:t xml:space="preserve"> från polisregi</w:t>
      </w:r>
      <w:r w:rsidR="00C25E55">
        <w:rPr>
          <w:bCs/>
          <w:sz w:val="24"/>
          <w:szCs w:val="24"/>
        </w:rPr>
        <w:t>stret</w:t>
      </w:r>
      <w:r w:rsidR="002A2FF6">
        <w:rPr>
          <w:bCs/>
          <w:sz w:val="24"/>
          <w:szCs w:val="24"/>
        </w:rPr>
        <w:t>.</w:t>
      </w:r>
    </w:p>
    <w:p w14:paraId="2FDE516C" w14:textId="77777777" w:rsidR="00AF169B" w:rsidRPr="00AF169B" w:rsidRDefault="00AF169B" w:rsidP="00AF169B">
      <w:pPr>
        <w:pStyle w:val="Liststycke"/>
        <w:rPr>
          <w:b/>
          <w:sz w:val="24"/>
          <w:szCs w:val="24"/>
        </w:rPr>
      </w:pPr>
    </w:p>
    <w:p w14:paraId="0DB9E6F7" w14:textId="77777777" w:rsidR="00AF169B" w:rsidRDefault="00AF169B" w:rsidP="00AF169B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vriga frågor</w:t>
      </w:r>
    </w:p>
    <w:p w14:paraId="6F8A6EFE" w14:textId="41AAABD8" w:rsidR="00F47E00" w:rsidRDefault="00F47E00" w:rsidP="00F47E00">
      <w:pPr>
        <w:suppressAutoHyphens w:val="0"/>
        <w:autoSpaceDN/>
        <w:spacing w:line="256" w:lineRule="auto"/>
        <w:contextualSpacing/>
        <w:textAlignment w:val="auto"/>
      </w:pPr>
    </w:p>
    <w:p w14:paraId="10A74DDD" w14:textId="77777777" w:rsidR="008B1636" w:rsidRDefault="00F47E00" w:rsidP="008B1636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WO</w:t>
      </w:r>
      <w:r w:rsidR="007E0537">
        <w:t xml:space="preserve"> </w:t>
      </w:r>
      <w:r w:rsidR="00753BE1">
        <w:t>–</w:t>
      </w:r>
      <w:r w:rsidR="007E0537">
        <w:t xml:space="preserve"> </w:t>
      </w:r>
      <w:r w:rsidR="008B1636">
        <w:t xml:space="preserve">Avgift </w:t>
      </w:r>
    </w:p>
    <w:p w14:paraId="2CD10BF2" w14:textId="24C41005" w:rsidR="00F47E00" w:rsidRDefault="008B1636" w:rsidP="008B1636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>P09</w:t>
      </w:r>
      <w:r w:rsidR="00753BE1">
        <w:t>1850</w:t>
      </w:r>
    </w:p>
    <w:p w14:paraId="0A9BBD1E" w14:textId="7D62BF2E" w:rsidR="00753BE1" w:rsidRDefault="008B1636" w:rsidP="008B1636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 xml:space="preserve">Herrjuniorer </w:t>
      </w:r>
      <w:r w:rsidR="00753BE1">
        <w:t>2580</w:t>
      </w:r>
    </w:p>
    <w:p w14:paraId="4115CEE9" w14:textId="2B7ED9AA" w:rsidR="008B1636" w:rsidRDefault="008B1636" w:rsidP="008B1636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 xml:space="preserve">Beslut att </w:t>
      </w:r>
      <w:r w:rsidR="005E36CB">
        <w:t>vid WO</w:t>
      </w:r>
      <w:r w:rsidR="00067094">
        <w:t xml:space="preserve"> -</w:t>
      </w:r>
      <w:r w:rsidR="005E36CB">
        <w:t xml:space="preserve"> ledarna gör sitt yttersta att titta över sitt spelschema och att flytta matcher som är lagda på uppenbart sämre dagar.</w:t>
      </w:r>
    </w:p>
    <w:p w14:paraId="795D7685" w14:textId="534DC3E3" w:rsidR="000C5413" w:rsidRDefault="000C5413" w:rsidP="008B1636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791CCE2E" w14:textId="4CFC43B6" w:rsidR="009A4522" w:rsidRDefault="002966B1" w:rsidP="008B1636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 xml:space="preserve">Beslut att </w:t>
      </w:r>
      <w:r w:rsidR="00977AA6">
        <w:t>l</w:t>
      </w:r>
      <w:r>
        <w:t xml:space="preserve">agen själva får stå för </w:t>
      </w:r>
      <w:r w:rsidR="00977AA6">
        <w:t>kostnaderna</w:t>
      </w:r>
      <w:r>
        <w:t xml:space="preserve"> som uppstår vid WO.</w:t>
      </w:r>
      <w:r w:rsidR="00934C47">
        <w:t xml:space="preserve"> </w:t>
      </w:r>
      <w:r w:rsidR="001F4F6D">
        <w:t xml:space="preserve">Ett </w:t>
      </w:r>
      <w:r w:rsidR="001721B0">
        <w:t>mejl</w:t>
      </w:r>
      <w:r w:rsidR="001F4F6D">
        <w:t xml:space="preserve"> skall </w:t>
      </w:r>
      <w:r w:rsidR="00A61DC8">
        <w:t>även</w:t>
      </w:r>
      <w:r w:rsidR="001F4F6D">
        <w:t xml:space="preserve"> skickas till</w:t>
      </w:r>
      <w:r w:rsidR="00A61DC8">
        <w:t xml:space="preserve"> sektionsordföranden.</w:t>
      </w:r>
    </w:p>
    <w:p w14:paraId="457FD7BE" w14:textId="77777777" w:rsidR="009A4522" w:rsidRDefault="009A4522" w:rsidP="008B1636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6AC41E8D" w14:textId="037851AC" w:rsidR="00F47E00" w:rsidRDefault="00F47E00" w:rsidP="00F47E0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Träningsläger för styrelsen </w:t>
      </w:r>
      <w:r w:rsidR="0031097D">
        <w:t>20–21</w:t>
      </w:r>
      <w:r>
        <w:t xml:space="preserve"> okt</w:t>
      </w:r>
      <w:r w:rsidR="0031097D">
        <w:t>.</w:t>
      </w:r>
    </w:p>
    <w:p w14:paraId="3DD56B30" w14:textId="4EA2A960" w:rsidR="0008216C" w:rsidRDefault="0008216C" w:rsidP="0008216C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>Var och en går in och anmäler sig</w:t>
      </w:r>
      <w:r w:rsidR="004542B1">
        <w:t xml:space="preserve">. Se mail </w:t>
      </w:r>
      <w:r w:rsidR="001D5448">
        <w:t>22/6 2023</w:t>
      </w:r>
    </w:p>
    <w:p w14:paraId="00D4E6AF" w14:textId="587516A0" w:rsidR="00F47E00" w:rsidRDefault="00F47E00" w:rsidP="00F47E0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Årshjul</w:t>
      </w:r>
      <w:r w:rsidR="00FA5132">
        <w:t xml:space="preserve"> </w:t>
      </w:r>
      <w:r w:rsidR="00FA196D">
        <w:t>– lämnas till arbetdag senare i höst 2023</w:t>
      </w:r>
    </w:p>
    <w:p w14:paraId="02A28ACA" w14:textId="77777777" w:rsidR="00F47E00" w:rsidRDefault="00F47E00" w:rsidP="00F47E0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Byte av bank</w:t>
      </w:r>
    </w:p>
    <w:p w14:paraId="68B04F53" w14:textId="391574B4" w:rsidR="001D5448" w:rsidRDefault="008F0A7E" w:rsidP="001D5448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 xml:space="preserve">Beslut att byta till </w:t>
      </w:r>
      <w:r w:rsidR="007E75C8">
        <w:t>Handelsbanken</w:t>
      </w:r>
      <w:r>
        <w:t>.</w:t>
      </w:r>
      <w:r w:rsidR="007E75C8">
        <w:t xml:space="preserve"> </w:t>
      </w:r>
      <w:r>
        <w:t>De s</w:t>
      </w:r>
      <w:r w:rsidR="007E75C8">
        <w:t xml:space="preserve">ponsrar oss </w:t>
      </w:r>
      <w:r>
        <w:t>med kostnaden för bytet.</w:t>
      </w:r>
    </w:p>
    <w:p w14:paraId="38B849F6" w14:textId="0AAB5A92" w:rsidR="004D173E" w:rsidRDefault="004D173E" w:rsidP="001D5448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 xml:space="preserve">Beslut att </w:t>
      </w:r>
      <w:r w:rsidR="00191AF9">
        <w:t>låsa lite pengar</w:t>
      </w:r>
      <w:r w:rsidR="00FC595C">
        <w:t xml:space="preserve"> på ett konto med bättre ränta. Linda kontaktar Hande</w:t>
      </w:r>
      <w:r w:rsidR="001D24BD">
        <w:t>ls</w:t>
      </w:r>
      <w:r w:rsidR="00FC595C">
        <w:t>banken</w:t>
      </w:r>
      <w:r w:rsidR="001D24BD">
        <w:t>.</w:t>
      </w:r>
    </w:p>
    <w:p w14:paraId="30B3183D" w14:textId="77777777" w:rsidR="00F47E00" w:rsidRDefault="00F47E00" w:rsidP="00F47E0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Sociala medier</w:t>
      </w:r>
    </w:p>
    <w:p w14:paraId="6673A68A" w14:textId="78E3B69B" w:rsidR="00DB1FBB" w:rsidRDefault="008022FA" w:rsidP="00DB1FBB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 xml:space="preserve">Återkomma vid nästa möte om beslut att ha en </w:t>
      </w:r>
      <w:r w:rsidR="00FE6AB6">
        <w:t>samstämmighet</w:t>
      </w:r>
      <w:r>
        <w:t xml:space="preserve"> på </w:t>
      </w:r>
      <w:r w:rsidR="00FE6AB6">
        <w:t>lagens respektives sida på socialamedier.</w:t>
      </w:r>
    </w:p>
    <w:p w14:paraId="30ACD299" w14:textId="77777777" w:rsidR="008303AF" w:rsidRDefault="00E61D56" w:rsidP="00F47E0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3 </w:t>
      </w:r>
      <w:r w:rsidR="008303AF">
        <w:t xml:space="preserve">prova på </w:t>
      </w:r>
      <w:r>
        <w:t>träningar</w:t>
      </w:r>
      <w:r w:rsidR="008303AF">
        <w:t>.</w:t>
      </w:r>
    </w:p>
    <w:p w14:paraId="10F4552D" w14:textId="7F61DEBB" w:rsidR="00716237" w:rsidRDefault="00716237" w:rsidP="00716237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  <w:r>
        <w:t>Beslut att 3</w:t>
      </w:r>
      <w:r w:rsidR="004D2986">
        <w:t>st</w:t>
      </w:r>
      <w:r>
        <w:t xml:space="preserve"> prova på träningar kvarstår.</w:t>
      </w:r>
    </w:p>
    <w:p w14:paraId="7A2F29D6" w14:textId="7B934CCE" w:rsidR="00E61D56" w:rsidRDefault="00BB1FD9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Återkomma om träningsavg</w:t>
      </w:r>
      <w:r w:rsidR="00E9299B">
        <w:t>ifter vid senare möte.</w:t>
      </w:r>
      <w:r w:rsidR="00E61D56">
        <w:t xml:space="preserve"> </w:t>
      </w:r>
    </w:p>
    <w:p w14:paraId="3152BD4D" w14:textId="130115C5" w:rsidR="009B2888" w:rsidRDefault="00632F3B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Beslut att lagen inte köper något</w:t>
      </w:r>
      <w:r w:rsidR="00254D02">
        <w:t>/anmäler till någon cup</w:t>
      </w:r>
      <w:r>
        <w:t xml:space="preserve"> innan </w:t>
      </w:r>
      <w:r w:rsidR="00254D02">
        <w:t>vetskap om det</w:t>
      </w:r>
      <w:r>
        <w:t xml:space="preserve"> finns pengar i lagkassan.</w:t>
      </w:r>
    </w:p>
    <w:p w14:paraId="0AD90518" w14:textId="44EFFD7A" w:rsidR="00804C03" w:rsidRDefault="00804C03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 xml:space="preserve">Beslut att Adam </w:t>
      </w:r>
      <w:r w:rsidR="00E72578">
        <w:t>skickar</w:t>
      </w:r>
      <w:r>
        <w:t xml:space="preserve"> till CarinaF </w:t>
      </w:r>
      <w:r w:rsidR="00523C6E">
        <w:t>vad som finns i lagens kassor inför varje säsong.</w:t>
      </w:r>
      <w:r w:rsidR="006D340B">
        <w:t xml:space="preserve"> Feb/mars </w:t>
      </w:r>
      <w:r w:rsidR="009B3898">
        <w:t>aug/september</w:t>
      </w:r>
      <w:r w:rsidR="00E72578">
        <w:t>.</w:t>
      </w:r>
      <w:r w:rsidR="009B3898">
        <w:t xml:space="preserve"> Carina F förmedlas sedan dessa till </w:t>
      </w:r>
      <w:r w:rsidR="00E72578">
        <w:t>respektive lag.</w:t>
      </w:r>
    </w:p>
    <w:p w14:paraId="1559E877" w14:textId="32CF0969" w:rsidR="00AD2A5B" w:rsidRDefault="00AD2A5B" w:rsidP="0071623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</w:pPr>
      <w:r>
        <w:t>Carina F kontakter Fredrik Nilbri</w:t>
      </w:r>
      <w:r w:rsidR="008D2DD6">
        <w:t>nk, Stärkesmark</w:t>
      </w:r>
      <w:r w:rsidR="00561521">
        <w:t xml:space="preserve"> BF</w:t>
      </w:r>
      <w:r w:rsidR="008D2DD6">
        <w:t xml:space="preserve"> om de vill överta stora tältet</w:t>
      </w:r>
      <w:r w:rsidR="00561521">
        <w:t xml:space="preserve"> före städdagen.</w:t>
      </w:r>
    </w:p>
    <w:p w14:paraId="418E067A" w14:textId="77777777" w:rsidR="008303AF" w:rsidRDefault="008303AF" w:rsidP="008303AF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6FEFD74F" w14:textId="77777777" w:rsidR="008F1F65" w:rsidRDefault="008F1F65" w:rsidP="008303AF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5F8A48E6" w14:textId="06FC704C" w:rsidR="00D46DAB" w:rsidRPr="009A7A3B" w:rsidRDefault="008F1F65" w:rsidP="009A7A3B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b/>
          <w:bCs/>
        </w:rPr>
      </w:pPr>
      <w:r w:rsidRPr="00ED2954">
        <w:rPr>
          <w:b/>
          <w:bCs/>
        </w:rPr>
        <w:t xml:space="preserve">Arbetsdag 10/9 </w:t>
      </w:r>
      <w:r w:rsidR="00ED2954" w:rsidRPr="00ED2954">
        <w:rPr>
          <w:b/>
          <w:bCs/>
        </w:rPr>
        <w:t xml:space="preserve">2023 </w:t>
      </w:r>
      <w:r w:rsidRPr="00ED2954">
        <w:rPr>
          <w:b/>
          <w:bCs/>
        </w:rPr>
        <w:t xml:space="preserve">kl </w:t>
      </w:r>
      <w:r w:rsidR="00ED2954" w:rsidRPr="00ED2954">
        <w:rPr>
          <w:b/>
          <w:bCs/>
        </w:rPr>
        <w:t>14:00</w:t>
      </w: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13A8373C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</w:t>
      </w:r>
      <w:r w:rsidR="008240D1">
        <w:rPr>
          <w:b/>
          <w:sz w:val="24"/>
          <w:szCs w:val="24"/>
        </w:rPr>
        <w:t>4</w:t>
      </w:r>
      <w:r w:rsidR="00D0555B">
        <w:rPr>
          <w:b/>
          <w:sz w:val="24"/>
          <w:szCs w:val="24"/>
        </w:rPr>
        <w:t>/9 2023</w:t>
      </w:r>
      <w:r w:rsidR="00EE52FB">
        <w:rPr>
          <w:b/>
          <w:sz w:val="24"/>
          <w:szCs w:val="24"/>
        </w:rPr>
        <w:t xml:space="preserve"> 19:00 Festplatsen</w:t>
      </w:r>
    </w:p>
    <w:p w14:paraId="710D297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0EF2F19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7592D284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3666E101" w14:textId="77777777" w:rsidR="009A7A3B" w:rsidRP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24D98A3A" w14:textId="32608D9A" w:rsidR="00341EF6" w:rsidRDefault="00341EF6" w:rsidP="00341EF6">
      <w:pPr>
        <w:spacing w:before="120" w:after="100" w:line="360" w:lineRule="auto"/>
        <w:rPr>
          <w:bCs/>
        </w:rPr>
      </w:pPr>
    </w:p>
    <w:p w14:paraId="3D252E21" w14:textId="56677204" w:rsidR="00341EF6" w:rsidRDefault="00341EF6" w:rsidP="00341EF6">
      <w:pPr>
        <w:spacing w:before="120" w:after="100" w:line="360" w:lineRule="auto"/>
        <w:rPr>
          <w:bCs/>
        </w:rPr>
      </w:pPr>
    </w:p>
    <w:p w14:paraId="598DEEF9" w14:textId="3515B966" w:rsidR="00341EF6" w:rsidRDefault="00341EF6" w:rsidP="00341EF6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554F1D1B" w14:textId="77777777" w:rsidR="000073D3" w:rsidRPr="00C52F41" w:rsidRDefault="000073D3" w:rsidP="000073D3">
      <w:pPr>
        <w:pStyle w:val="Liststycke"/>
        <w:spacing w:before="120" w:after="100" w:line="360" w:lineRule="auto"/>
        <w:ind w:left="1440"/>
        <w:rPr>
          <w:b/>
          <w:sz w:val="24"/>
          <w:szCs w:val="24"/>
        </w:rPr>
      </w:pP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AA36" w14:textId="77777777" w:rsidR="0055309C" w:rsidRDefault="0055309C">
      <w:pPr>
        <w:spacing w:after="0"/>
      </w:pPr>
      <w:r>
        <w:separator/>
      </w:r>
    </w:p>
  </w:endnote>
  <w:endnote w:type="continuationSeparator" w:id="0">
    <w:p w14:paraId="750A7B18" w14:textId="77777777" w:rsidR="0055309C" w:rsidRDefault="00553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77DE" w14:textId="77777777" w:rsidR="0055309C" w:rsidRDefault="0055309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6AC4F2" w14:textId="77777777" w:rsidR="0055309C" w:rsidRDefault="00553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426"/>
    <w:multiLevelType w:val="hybridMultilevel"/>
    <w:tmpl w:val="CC5216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9"/>
  </w:num>
  <w:num w:numId="2" w16cid:durableId="1272082445">
    <w:abstractNumId w:val="14"/>
  </w:num>
  <w:num w:numId="3" w16cid:durableId="1472749707">
    <w:abstractNumId w:val="20"/>
  </w:num>
  <w:num w:numId="4" w16cid:durableId="651955696">
    <w:abstractNumId w:val="11"/>
  </w:num>
  <w:num w:numId="5" w16cid:durableId="1679774044">
    <w:abstractNumId w:val="8"/>
  </w:num>
  <w:num w:numId="6" w16cid:durableId="2070762385">
    <w:abstractNumId w:val="4"/>
  </w:num>
  <w:num w:numId="7" w16cid:durableId="1094591876">
    <w:abstractNumId w:val="15"/>
  </w:num>
  <w:num w:numId="8" w16cid:durableId="588736805">
    <w:abstractNumId w:val="25"/>
  </w:num>
  <w:num w:numId="9" w16cid:durableId="1128208472">
    <w:abstractNumId w:val="6"/>
  </w:num>
  <w:num w:numId="10" w16cid:durableId="627466396">
    <w:abstractNumId w:val="0"/>
  </w:num>
  <w:num w:numId="11" w16cid:durableId="836190308">
    <w:abstractNumId w:val="24"/>
  </w:num>
  <w:num w:numId="12" w16cid:durableId="1031687365">
    <w:abstractNumId w:val="22"/>
  </w:num>
  <w:num w:numId="13" w16cid:durableId="547496423">
    <w:abstractNumId w:val="19"/>
  </w:num>
  <w:num w:numId="14" w16cid:durableId="1121269792">
    <w:abstractNumId w:val="21"/>
  </w:num>
  <w:num w:numId="15" w16cid:durableId="208804225">
    <w:abstractNumId w:val="7"/>
  </w:num>
  <w:num w:numId="16" w16cid:durableId="777792314">
    <w:abstractNumId w:val="2"/>
  </w:num>
  <w:num w:numId="17" w16cid:durableId="1292830456">
    <w:abstractNumId w:val="3"/>
  </w:num>
  <w:num w:numId="18" w16cid:durableId="1891646293">
    <w:abstractNumId w:val="23"/>
  </w:num>
  <w:num w:numId="19" w16cid:durableId="135339305">
    <w:abstractNumId w:val="16"/>
  </w:num>
  <w:num w:numId="20" w16cid:durableId="2063365289">
    <w:abstractNumId w:val="17"/>
  </w:num>
  <w:num w:numId="21" w16cid:durableId="1103376689">
    <w:abstractNumId w:val="13"/>
  </w:num>
  <w:num w:numId="22" w16cid:durableId="1225019300">
    <w:abstractNumId w:val="1"/>
  </w:num>
  <w:num w:numId="23" w16cid:durableId="781613186">
    <w:abstractNumId w:val="10"/>
  </w:num>
  <w:num w:numId="24" w16cid:durableId="190605277">
    <w:abstractNumId w:val="18"/>
  </w:num>
  <w:num w:numId="25" w16cid:durableId="13869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54251"/>
    <w:rsid w:val="00067094"/>
    <w:rsid w:val="0008216C"/>
    <w:rsid w:val="00091ABE"/>
    <w:rsid w:val="00093924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899"/>
    <w:rsid w:val="000F3F34"/>
    <w:rsid w:val="000F4DDF"/>
    <w:rsid w:val="0010715A"/>
    <w:rsid w:val="001100E7"/>
    <w:rsid w:val="0011316D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2824"/>
    <w:rsid w:val="00191AF9"/>
    <w:rsid w:val="00197063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76BD"/>
    <w:rsid w:val="00251226"/>
    <w:rsid w:val="002539D8"/>
    <w:rsid w:val="00254D02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71E6"/>
    <w:rsid w:val="002A7C1E"/>
    <w:rsid w:val="002B0F5B"/>
    <w:rsid w:val="002B1401"/>
    <w:rsid w:val="002D1016"/>
    <w:rsid w:val="002D39D9"/>
    <w:rsid w:val="002D4426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614A"/>
    <w:rsid w:val="00382A75"/>
    <w:rsid w:val="003838EF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9A0"/>
    <w:rsid w:val="003D49CC"/>
    <w:rsid w:val="003E101F"/>
    <w:rsid w:val="003E1514"/>
    <w:rsid w:val="003E6979"/>
    <w:rsid w:val="003F03D3"/>
    <w:rsid w:val="003F7247"/>
    <w:rsid w:val="00402647"/>
    <w:rsid w:val="00416D4F"/>
    <w:rsid w:val="0042452E"/>
    <w:rsid w:val="0042790B"/>
    <w:rsid w:val="0043564E"/>
    <w:rsid w:val="0044729E"/>
    <w:rsid w:val="00450BB6"/>
    <w:rsid w:val="004542B1"/>
    <w:rsid w:val="00472E80"/>
    <w:rsid w:val="004753C8"/>
    <w:rsid w:val="00476F2C"/>
    <w:rsid w:val="00477E07"/>
    <w:rsid w:val="00496A82"/>
    <w:rsid w:val="004A04F6"/>
    <w:rsid w:val="004A0C34"/>
    <w:rsid w:val="004A6C16"/>
    <w:rsid w:val="004B0875"/>
    <w:rsid w:val="004C05BA"/>
    <w:rsid w:val="004C15D0"/>
    <w:rsid w:val="004C582D"/>
    <w:rsid w:val="004C7BA9"/>
    <w:rsid w:val="004D01CA"/>
    <w:rsid w:val="004D1457"/>
    <w:rsid w:val="004D173E"/>
    <w:rsid w:val="004D2986"/>
    <w:rsid w:val="004D69C3"/>
    <w:rsid w:val="004E0ADB"/>
    <w:rsid w:val="004E309D"/>
    <w:rsid w:val="004E316F"/>
    <w:rsid w:val="004E3282"/>
    <w:rsid w:val="004E5BB6"/>
    <w:rsid w:val="004E7613"/>
    <w:rsid w:val="004F3AA5"/>
    <w:rsid w:val="004F5BFB"/>
    <w:rsid w:val="005149D1"/>
    <w:rsid w:val="0051654E"/>
    <w:rsid w:val="005215CC"/>
    <w:rsid w:val="00521DA6"/>
    <w:rsid w:val="00523C6E"/>
    <w:rsid w:val="00533A96"/>
    <w:rsid w:val="00536374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7B03"/>
    <w:rsid w:val="005A4CE9"/>
    <w:rsid w:val="005C0C07"/>
    <w:rsid w:val="005C42AF"/>
    <w:rsid w:val="005C7879"/>
    <w:rsid w:val="005D05BF"/>
    <w:rsid w:val="005E11C7"/>
    <w:rsid w:val="005E18D6"/>
    <w:rsid w:val="005E1CD0"/>
    <w:rsid w:val="005E294F"/>
    <w:rsid w:val="005E36CB"/>
    <w:rsid w:val="005E404A"/>
    <w:rsid w:val="005E7350"/>
    <w:rsid w:val="005F0689"/>
    <w:rsid w:val="005F0B7C"/>
    <w:rsid w:val="005F36A9"/>
    <w:rsid w:val="005F39A8"/>
    <w:rsid w:val="006048D5"/>
    <w:rsid w:val="00612865"/>
    <w:rsid w:val="00612D8B"/>
    <w:rsid w:val="00614F46"/>
    <w:rsid w:val="0062009B"/>
    <w:rsid w:val="006206DD"/>
    <w:rsid w:val="00621BD8"/>
    <w:rsid w:val="0062686A"/>
    <w:rsid w:val="006313E6"/>
    <w:rsid w:val="00632F3B"/>
    <w:rsid w:val="00635E48"/>
    <w:rsid w:val="006423B4"/>
    <w:rsid w:val="006474D6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C156C"/>
    <w:rsid w:val="006C1ABC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61E35"/>
    <w:rsid w:val="0077380A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54AC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141A"/>
    <w:rsid w:val="008240D1"/>
    <w:rsid w:val="00826AB3"/>
    <w:rsid w:val="008303AF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4604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E494F"/>
    <w:rsid w:val="009E4B0F"/>
    <w:rsid w:val="009F0ED7"/>
    <w:rsid w:val="009F4631"/>
    <w:rsid w:val="009F5D9F"/>
    <w:rsid w:val="009F67A4"/>
    <w:rsid w:val="00A040C3"/>
    <w:rsid w:val="00A04344"/>
    <w:rsid w:val="00A06754"/>
    <w:rsid w:val="00A14889"/>
    <w:rsid w:val="00A34F4C"/>
    <w:rsid w:val="00A435B9"/>
    <w:rsid w:val="00A45925"/>
    <w:rsid w:val="00A45C98"/>
    <w:rsid w:val="00A46A9B"/>
    <w:rsid w:val="00A53B77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7E77"/>
    <w:rsid w:val="00AB0592"/>
    <w:rsid w:val="00AB1540"/>
    <w:rsid w:val="00AB5950"/>
    <w:rsid w:val="00AC1E44"/>
    <w:rsid w:val="00AC51DF"/>
    <w:rsid w:val="00AD2A5B"/>
    <w:rsid w:val="00AE1DC3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3979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B1FD9"/>
    <w:rsid w:val="00BB5011"/>
    <w:rsid w:val="00BC59F7"/>
    <w:rsid w:val="00BC70DF"/>
    <w:rsid w:val="00BC7159"/>
    <w:rsid w:val="00BC7531"/>
    <w:rsid w:val="00BD20C4"/>
    <w:rsid w:val="00BD4CFC"/>
    <w:rsid w:val="00BF08CC"/>
    <w:rsid w:val="00BF1BF9"/>
    <w:rsid w:val="00BF2019"/>
    <w:rsid w:val="00BF733F"/>
    <w:rsid w:val="00C006E2"/>
    <w:rsid w:val="00C0145D"/>
    <w:rsid w:val="00C0755D"/>
    <w:rsid w:val="00C1252E"/>
    <w:rsid w:val="00C12C95"/>
    <w:rsid w:val="00C173AF"/>
    <w:rsid w:val="00C25E55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A114F"/>
    <w:rsid w:val="00CA2512"/>
    <w:rsid w:val="00CA7E55"/>
    <w:rsid w:val="00CB0BA7"/>
    <w:rsid w:val="00CB146D"/>
    <w:rsid w:val="00CB22AE"/>
    <w:rsid w:val="00CC2605"/>
    <w:rsid w:val="00CC30BD"/>
    <w:rsid w:val="00CC5A36"/>
    <w:rsid w:val="00CD3B7D"/>
    <w:rsid w:val="00CE0564"/>
    <w:rsid w:val="00D03D04"/>
    <w:rsid w:val="00D0555B"/>
    <w:rsid w:val="00D14F4E"/>
    <w:rsid w:val="00D332C0"/>
    <w:rsid w:val="00D349D9"/>
    <w:rsid w:val="00D35190"/>
    <w:rsid w:val="00D40179"/>
    <w:rsid w:val="00D4032D"/>
    <w:rsid w:val="00D42210"/>
    <w:rsid w:val="00D45419"/>
    <w:rsid w:val="00D46DAB"/>
    <w:rsid w:val="00D51862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7390"/>
    <w:rsid w:val="00E015E9"/>
    <w:rsid w:val="00E02013"/>
    <w:rsid w:val="00E03A65"/>
    <w:rsid w:val="00E15157"/>
    <w:rsid w:val="00E26CD1"/>
    <w:rsid w:val="00E33D95"/>
    <w:rsid w:val="00E41595"/>
    <w:rsid w:val="00E43DAC"/>
    <w:rsid w:val="00E45331"/>
    <w:rsid w:val="00E478B2"/>
    <w:rsid w:val="00E51C81"/>
    <w:rsid w:val="00E55C71"/>
    <w:rsid w:val="00E61D56"/>
    <w:rsid w:val="00E6459E"/>
    <w:rsid w:val="00E70A60"/>
    <w:rsid w:val="00E71C4A"/>
    <w:rsid w:val="00E72578"/>
    <w:rsid w:val="00E75466"/>
    <w:rsid w:val="00E767DF"/>
    <w:rsid w:val="00E9299B"/>
    <w:rsid w:val="00E94F6A"/>
    <w:rsid w:val="00E9717E"/>
    <w:rsid w:val="00EA46D0"/>
    <w:rsid w:val="00EA4C01"/>
    <w:rsid w:val="00EB2C31"/>
    <w:rsid w:val="00EB4801"/>
    <w:rsid w:val="00EC20DE"/>
    <w:rsid w:val="00ED2954"/>
    <w:rsid w:val="00EE1E56"/>
    <w:rsid w:val="00EE52FB"/>
    <w:rsid w:val="00EE5EF6"/>
    <w:rsid w:val="00EF6B9C"/>
    <w:rsid w:val="00EF6DDD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Linda Eriksson</cp:lastModifiedBy>
  <cp:revision>2</cp:revision>
  <cp:lastPrinted>2022-01-07T06:43:00Z</cp:lastPrinted>
  <dcterms:created xsi:type="dcterms:W3CDTF">2023-07-28T08:12:00Z</dcterms:created>
  <dcterms:modified xsi:type="dcterms:W3CDTF">2023-07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